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EE70F2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6B5DC7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FB49DB">
              <w:rPr>
                <w:rStyle w:val="Strong"/>
                <w:rFonts w:ascii="Arial" w:hAnsi="Arial" w:cs="Arial"/>
                <w:b w:val="0"/>
              </w:rPr>
              <w:t>Januari</w:t>
            </w:r>
            <w:proofErr w:type="spellEnd"/>
            <w:r w:rsidR="004745E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6B5DC7" w:rsidP="00447388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se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r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Cabaran</w:t>
            </w:r>
            <w:proofErr w:type="spellEnd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FB49D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6B5DC7">
              <w:rPr>
                <w:rStyle w:val="Strong"/>
                <w:rFonts w:ascii="Arial" w:hAnsi="Arial" w:cs="Arial"/>
                <w:b w:val="0"/>
              </w:rPr>
              <w:t xml:space="preserve">.1, 2.1 </w:t>
            </w:r>
            <w:proofErr w:type="spellStart"/>
            <w:r w:rsidR="006B5DC7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6B5DC7">
              <w:rPr>
                <w:rStyle w:val="Strong"/>
                <w:rFonts w:ascii="Arial" w:hAnsi="Arial" w:cs="Arial"/>
                <w:b w:val="0"/>
              </w:rPr>
              <w:t xml:space="preserve"> 5.2</w:t>
            </w: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FB49DB" w:rsidRDefault="00FB49DB" w:rsidP="00FB49D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1.1.1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melibatkan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kesedaran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tubuh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g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ntuk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>imbangan</w:t>
            </w:r>
            <w:proofErr w:type="spellEnd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>pemindahan</w:t>
            </w:r>
            <w:proofErr w:type="spellEnd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>berat</w:t>
            </w:r>
            <w:proofErr w:type="spellEnd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>layangan</w:t>
            </w:r>
            <w:proofErr w:type="spellEnd"/>
            <w:r w:rsidR="006B5DC7" w:rsidRPr="006B5DC7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FB49DB" w:rsidRPr="00FB49DB" w:rsidRDefault="006B5DC7" w:rsidP="00FB49D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2.1.1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entuk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imbang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pemindah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erat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layang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D0FE8" w:rsidRPr="00303F25" w:rsidRDefault="006B5DC7" w:rsidP="00FB49D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5.2.1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aharu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Pendidi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Jasmani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6B5DC7" w:rsidRPr="006B5DC7" w:rsidRDefault="006B5DC7" w:rsidP="006B5DC7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liba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t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kesedar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tubuh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g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ntuk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6B5DC7" w:rsidRPr="006B5DC7" w:rsidRDefault="006B5DC7" w:rsidP="006B5DC7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entuk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imbang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pemindah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erat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layang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BF0B74" w:rsidRPr="00BF0B74" w:rsidRDefault="006B5DC7" w:rsidP="006B5DC7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baharu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Pendidikan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Jasmani</w:t>
            </w:r>
            <w:proofErr w:type="spellEnd"/>
            <w:r w:rsidRPr="006B5DC7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FB49DB">
              <w:rPr>
                <w:rStyle w:val="Strong"/>
                <w:rFonts w:ascii="Arial" w:hAnsi="Arial" w:cs="Arial"/>
                <w:b w:val="0"/>
              </w:rPr>
              <w:t>Membentuk</w:t>
            </w:r>
            <w:proofErr w:type="spellEnd"/>
            <w:r w:rsidR="00FB49D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FB49DB">
              <w:rPr>
                <w:rStyle w:val="Strong"/>
                <w:rFonts w:ascii="Arial" w:hAnsi="Arial" w:cs="Arial"/>
                <w:b w:val="0"/>
              </w:rPr>
              <w:t>badan</w:t>
            </w:r>
            <w:proofErr w:type="spellEnd"/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FB49DB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="00FB49D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FB49DB">
              <w:rPr>
                <w:rStyle w:val="Strong"/>
                <w:rFonts w:ascii="Arial" w:hAnsi="Arial" w:cs="Arial"/>
                <w:b w:val="0"/>
              </w:rPr>
              <w:t>Imbangan</w:t>
            </w:r>
            <w:proofErr w:type="spellEnd"/>
          </w:p>
          <w:p w:rsidR="00FB49DB" w:rsidRDefault="00FB49DB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ind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FB49DB" w:rsidRDefault="00FB49DB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4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y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FB49DB">
              <w:rPr>
                <w:rStyle w:val="Strong"/>
                <w:rFonts w:ascii="Arial" w:hAnsi="Arial" w:cs="Arial"/>
                <w:b w:val="0"/>
              </w:rPr>
              <w:t>Bentuk</w:t>
            </w:r>
            <w:proofErr w:type="spellEnd"/>
            <w:r w:rsidR="00FB49D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FB49DB">
              <w:rPr>
                <w:rStyle w:val="Strong"/>
                <w:rFonts w:ascii="Arial" w:hAnsi="Arial" w:cs="Arial"/>
                <w:b w:val="0"/>
              </w:rPr>
              <w:t>perkataan</w:t>
            </w:r>
            <w:proofErr w:type="spellEnd"/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DD0FE8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553485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ng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2)</w:t>
            </w:r>
            <w:r w:rsidR="006B5DC7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6B5DC7"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 w:rsidR="006B5DC7"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 w:rsidR="006B5DC7">
              <w:rPr>
                <w:rStyle w:val="Strong"/>
                <w:rFonts w:ascii="Arial" w:hAnsi="Arial" w:cs="Arial"/>
                <w:b w:val="0"/>
              </w:rPr>
              <w:t>tali</w:t>
            </w:r>
            <w:proofErr w:type="spellEnd"/>
            <w:r w:rsidR="006B5DC7">
              <w:rPr>
                <w:rStyle w:val="Strong"/>
                <w:rFonts w:ascii="Arial" w:hAnsi="Arial" w:cs="Arial"/>
                <w:b w:val="0"/>
              </w:rPr>
              <w:t xml:space="preserve"> skipping (6)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BF0B74" w:rsidRDefault="00BF0B74" w:rsidP="00425D9A">
      <w:pPr>
        <w:rPr>
          <w:rFonts w:ascii="Arial" w:hAnsi="Arial" w:cs="Arial"/>
        </w:rPr>
      </w:pPr>
    </w:p>
    <w:p w:rsidR="00425D9A" w:rsidRDefault="00425D9A" w:rsidP="00425D9A">
      <w:pPr>
        <w:rPr>
          <w:rFonts w:ascii="Arial" w:hAnsi="Arial" w:cs="Arial"/>
        </w:rPr>
      </w:pPr>
    </w:p>
    <w:p w:rsidR="00425D9A" w:rsidRPr="009265E0" w:rsidRDefault="00EE70F2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23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nu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A03364" w:rsidRPr="0081237C" w:rsidRDefault="00A03364" w:rsidP="0063037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se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r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63037A">
              <w:rPr>
                <w:rStyle w:val="Strong"/>
                <w:rFonts w:ascii="Arial" w:hAnsi="Arial" w:cs="Arial"/>
                <w:b w:val="0"/>
              </w:rPr>
              <w:t>Ruang</w:t>
            </w:r>
            <w:proofErr w:type="spellEnd"/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A03364" w:rsidRPr="0081237C" w:rsidRDefault="0063037A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1, 2.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4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A03364" w:rsidRPr="00FB49DB" w:rsidRDefault="00A03364" w:rsidP="00A0336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1.1.2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melibatkan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kes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edar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ruang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ir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ruang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am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batasan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rua</w:t>
            </w:r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>ng</w:t>
            </w:r>
            <w:proofErr w:type="spellEnd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>arah</w:t>
            </w:r>
            <w:proofErr w:type="spellEnd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r w:rsidR="006303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A03364" w:rsidRPr="00FB49DB" w:rsidRDefault="0063037A" w:rsidP="00A0336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2.1.2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ruang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ir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A03364" w:rsidRPr="00FB49DB" w:rsidRDefault="00A03364" w:rsidP="00A0336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2.1.3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>ruang</w:t>
            </w:r>
            <w:proofErr w:type="spellEnd"/>
            <w:r w:rsidRPr="00FB49DB">
              <w:rPr>
                <w:rStyle w:val="Strong"/>
                <w:rFonts w:ascii="Arial" w:hAnsi="Arial" w:cs="Arial"/>
                <w:b w:val="0"/>
                <w:bCs w:val="0"/>
              </w:rPr>
              <w:t xml:space="preserve"> am.</w:t>
            </w:r>
          </w:p>
          <w:p w:rsidR="00A03364" w:rsidRPr="00303F25" w:rsidRDefault="0063037A" w:rsidP="00A0336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5.4.2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kumpul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A03364" w:rsidRDefault="00A03364" w:rsidP="00A0336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63037A" w:rsidRPr="0063037A" w:rsidRDefault="0063037A" w:rsidP="0063037A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melibatk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kesedar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ruang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diri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ruang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am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batas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ruang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arah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63037A" w:rsidRPr="0063037A" w:rsidRDefault="0063037A" w:rsidP="0063037A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ruang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diri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63037A" w:rsidRPr="0063037A" w:rsidRDefault="0063037A" w:rsidP="0063037A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ruang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am.</w:t>
            </w:r>
          </w:p>
          <w:p w:rsidR="00A03364" w:rsidRPr="00BF0B74" w:rsidRDefault="0063037A" w:rsidP="0063037A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kumpulan</w:t>
            </w:r>
            <w:proofErr w:type="spellEnd"/>
            <w:r w:rsidRPr="006303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ger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la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sar</w:t>
            </w:r>
            <w:proofErr w:type="spellEnd"/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ger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la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l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zig-zag</w:t>
            </w:r>
            <w:proofErr w:type="spellEnd"/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4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lbag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rah</w:t>
            </w:r>
            <w:proofErr w:type="spellEnd"/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ur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la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angk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A03364" w:rsidRPr="00C90494" w:rsidRDefault="00A03364" w:rsidP="00A0336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numPr>
                <w:ilvl w:val="0"/>
                <w:numId w:val="2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A03364" w:rsidRPr="0071450F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o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</w:t>
            </w:r>
          </w:p>
          <w:p w:rsidR="00A03364" w:rsidRPr="00361F3E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jc w:val="center"/>
        <w:rPr>
          <w:rFonts w:ascii="Arial" w:hAnsi="Arial" w:cs="Arial"/>
        </w:rPr>
      </w:pPr>
    </w:p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F2" w:rsidRDefault="00EE70F2" w:rsidP="00F14A4F">
      <w:pPr>
        <w:spacing w:after="0" w:line="240" w:lineRule="auto"/>
      </w:pPr>
      <w:r>
        <w:separator/>
      </w:r>
    </w:p>
  </w:endnote>
  <w:endnote w:type="continuationSeparator" w:id="0">
    <w:p w:rsidR="00EE70F2" w:rsidRDefault="00EE70F2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F2" w:rsidRDefault="00EE70F2" w:rsidP="00F14A4F">
      <w:pPr>
        <w:spacing w:after="0" w:line="240" w:lineRule="auto"/>
      </w:pPr>
      <w:r>
        <w:separator/>
      </w:r>
    </w:p>
  </w:footnote>
  <w:footnote w:type="continuationSeparator" w:id="0">
    <w:p w:rsidR="00EE70F2" w:rsidRDefault="00EE70F2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4"/>
  </w:num>
  <w:num w:numId="5">
    <w:abstractNumId w:val="2"/>
  </w:num>
  <w:num w:numId="6">
    <w:abstractNumId w:val="20"/>
  </w:num>
  <w:num w:numId="7">
    <w:abstractNumId w:val="21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19"/>
  </w:num>
  <w:num w:numId="16">
    <w:abstractNumId w:val="15"/>
  </w:num>
  <w:num w:numId="17">
    <w:abstractNumId w:val="7"/>
  </w:num>
  <w:num w:numId="18">
    <w:abstractNumId w:val="11"/>
  </w:num>
  <w:num w:numId="19">
    <w:abstractNumId w:val="3"/>
  </w:num>
  <w:num w:numId="20">
    <w:abstractNumId w:val="23"/>
  </w:num>
  <w:num w:numId="21">
    <w:abstractNumId w:val="0"/>
  </w:num>
  <w:num w:numId="22">
    <w:abstractNumId w:val="16"/>
  </w:num>
  <w:num w:numId="23">
    <w:abstractNumId w:val="2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16382B"/>
    <w:rsid w:val="00263F70"/>
    <w:rsid w:val="002C18E2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553485"/>
    <w:rsid w:val="0063037A"/>
    <w:rsid w:val="006B5DC7"/>
    <w:rsid w:val="0071450F"/>
    <w:rsid w:val="0073730A"/>
    <w:rsid w:val="00743258"/>
    <w:rsid w:val="00770E57"/>
    <w:rsid w:val="00782EDB"/>
    <w:rsid w:val="007C076E"/>
    <w:rsid w:val="0081237C"/>
    <w:rsid w:val="00852CA5"/>
    <w:rsid w:val="008B1C4D"/>
    <w:rsid w:val="008C3649"/>
    <w:rsid w:val="009265E0"/>
    <w:rsid w:val="009A6B90"/>
    <w:rsid w:val="009F463B"/>
    <w:rsid w:val="00A03364"/>
    <w:rsid w:val="00A429B0"/>
    <w:rsid w:val="00A62E48"/>
    <w:rsid w:val="00AB0339"/>
    <w:rsid w:val="00B814A9"/>
    <w:rsid w:val="00B94F3D"/>
    <w:rsid w:val="00B96C51"/>
    <w:rsid w:val="00BF0B74"/>
    <w:rsid w:val="00C70FD1"/>
    <w:rsid w:val="00C90494"/>
    <w:rsid w:val="00CC2587"/>
    <w:rsid w:val="00D6192D"/>
    <w:rsid w:val="00DD0FE8"/>
    <w:rsid w:val="00E51979"/>
    <w:rsid w:val="00EE70F2"/>
    <w:rsid w:val="00F14A4F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7274-4C81-46DC-8E78-3B63C215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30</cp:revision>
  <dcterms:created xsi:type="dcterms:W3CDTF">2015-02-10T05:41:00Z</dcterms:created>
  <dcterms:modified xsi:type="dcterms:W3CDTF">2017-02-09T03:21:00Z</dcterms:modified>
</cp:coreProperties>
</file>